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CD1EA0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proofErr w:type="gram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,_</w:t>
      </w:r>
      <w:proofErr w:type="gram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de__________ de 2019.-</w:t>
      </w:r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B82E45" w:rsidRPr="0064676A" w:rsidRDefault="00B82E45" w:rsidP="00B82E45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>A la Oficina Municipal de Faltas</w:t>
      </w:r>
    </w:p>
    <w:p w:rsidR="00B82E45" w:rsidRPr="0064676A" w:rsidRDefault="00B82E45" w:rsidP="00B82E45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676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4676A">
        <w:rPr>
          <w:rFonts w:ascii="Times New Roman" w:hAnsi="Times New Roman" w:cs="Times New Roman"/>
          <w:sz w:val="24"/>
          <w:szCs w:val="24"/>
        </w:rPr>
        <w:t xml:space="preserve"> la Municipalidad de Darwin</w:t>
      </w:r>
    </w:p>
    <w:p w:rsidR="00B82E45" w:rsidRPr="0064676A" w:rsidRDefault="00B82E45" w:rsidP="00B82E45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 xml:space="preserve">Mariano </w:t>
      </w:r>
      <w:proofErr w:type="spellStart"/>
      <w:r w:rsidRPr="0064676A">
        <w:rPr>
          <w:rFonts w:ascii="Times New Roman" w:hAnsi="Times New Roman" w:cs="Times New Roman"/>
          <w:sz w:val="24"/>
          <w:szCs w:val="24"/>
        </w:rPr>
        <w:t>Mangano</w:t>
      </w:r>
      <w:proofErr w:type="spellEnd"/>
      <w:r w:rsidRPr="0064676A">
        <w:rPr>
          <w:rFonts w:ascii="Times New Roman" w:hAnsi="Times New Roman" w:cs="Times New Roman"/>
          <w:sz w:val="24"/>
          <w:szCs w:val="24"/>
        </w:rPr>
        <w:t xml:space="preserve"> S/N</w:t>
      </w:r>
    </w:p>
    <w:p w:rsidR="00B82E45" w:rsidRDefault="00B82E45" w:rsidP="00B82E45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76A">
        <w:rPr>
          <w:rFonts w:ascii="Times New Roman" w:hAnsi="Times New Roman" w:cs="Times New Roman"/>
          <w:b/>
          <w:sz w:val="24"/>
          <w:szCs w:val="24"/>
          <w:u w:val="single"/>
        </w:rPr>
        <w:t>(8364) Darwin-Rio Negro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</w:t>
      </w:r>
      <w:proofErr w:type="gram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proofErr w:type="gramEnd"/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.</w:t>
      </w:r>
    </w:p>
    <w:p w:rsidR="009365B2" w:rsidRPr="00CD1EA0" w:rsidRDefault="009365B2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EA0" w:rsidRDefault="006D63A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A</w:t>
      </w:r>
      <w:r w:rsidRPr="00017E5F">
        <w:rPr>
          <w:rFonts w:ascii="Times New Roman" w:hAnsi="Times New Roman" w:cs="Times New Roman"/>
          <w:b/>
          <w:color w:val="333333"/>
          <w:sz w:val="24"/>
          <w:szCs w:val="24"/>
        </w:rPr>
        <w:t>.-</w:t>
      </w:r>
      <w:r w:rsidRPr="00CD1EA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0CB9"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 en </w:t>
      </w:r>
      <w:r w:rsidR="00B82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circunstancia que la ANSV con fecha 07/09/18 constató irregularidades en el uso de l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B82E45"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s (Rada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82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1EA0">
        <w:rPr>
          <w:rFonts w:ascii="Times New Roman" w:hAnsi="Times New Roman" w:cs="Times New Roman"/>
          <w:color w:val="333333"/>
          <w:sz w:val="24"/>
          <w:szCs w:val="24"/>
        </w:rPr>
        <w:t xml:space="preserve">como ser: </w:t>
      </w:r>
      <w:r w:rsidRPr="00CD1EA0">
        <w:rPr>
          <w:rFonts w:ascii="Times New Roman" w:hAnsi="Times New Roman" w:cs="Times New Roman"/>
          <w:sz w:val="24"/>
          <w:szCs w:val="24"/>
        </w:rPr>
        <w:t>presencia de una casilla metálica fija; ausencia de enconado de seguridad que advierte la presencia de un puesto de control de velocidad; falta de acreditación de autorización ante la ANSV del personal que opera los equipo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e tenerse presente que la multa es válida siempre y cuando el rad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e de manera regular y legal,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de acuerdo a lo previsto en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los </w:t>
      </w:r>
      <w:r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>art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s</w:t>
      </w:r>
      <w:r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4, 5, y 6</w:t>
      </w:r>
      <w:r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de la Disposición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45</w:t>
      </w:r>
      <w:r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>/2018 de la ANSV.</w:t>
      </w:r>
    </w:p>
    <w:p w:rsidR="009365B2" w:rsidRPr="00CD1EA0" w:rsidRDefault="009365B2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65B2" w:rsidRDefault="006D63A9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CD1EA0" w:rsidRPr="00017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-</w:t>
      </w:r>
      <w:r w:rsidR="00CD1EA0"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</w:t>
      </w:r>
      <w:r w:rsidR="00CD1EA0"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la infracción al momento de  constatarse supuestamente, se efectuó con el cinemómetro </w:t>
      </w:r>
      <w:r w:rsidRPr="006D63A9">
        <w:rPr>
          <w:rFonts w:ascii="Times New Roman" w:eastAsia="Times New Roman" w:hAnsi="Times New Roman" w:cs="Times New Roman"/>
          <w:color w:val="000000"/>
          <w:sz w:val="24"/>
          <w:szCs w:val="24"/>
        </w:rPr>
        <w:t>Marca STALKER, modelo LIDAR</w:t>
      </w:r>
      <w:r w:rsidR="00CD1EA0"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1EA0"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verificación vencida con fecha ……………………………. </w:t>
      </w:r>
      <w:r w:rsidR="0001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1EA0" w:rsidRPr="009365B2">
        <w:rPr>
          <w:rFonts w:ascii="Times New Roman" w:eastAsia="Times New Roman" w:hAnsi="Times New Roman" w:cs="Times New Roman"/>
          <w:color w:val="000000"/>
          <w:sz w:val="24"/>
          <w:szCs w:val="24"/>
        </w:rPr>
        <w:t>Debe tenerse presente que la multa es válida siempre y cuando el radar esté con su verificación actualizada</w:t>
      </w:r>
      <w:r w:rsidR="009365B2" w:rsidRPr="00936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65B2"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de acuerdo a lo previsto en el art. 3 de la Disposición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45</w:t>
      </w:r>
      <w:r w:rsidR="009365B2"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>/2018 de la ANSV.</w:t>
      </w:r>
    </w:p>
    <w:p w:rsidR="00CD1EA0" w:rsidRPr="00563D34" w:rsidRDefault="00CD1EA0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3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(OPCIÓN A o B SEGUN SEA EL CASO</w:t>
      </w:r>
      <w:r w:rsidR="006D6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o incluso ambas al mismo tiempo</w:t>
      </w:r>
      <w:r w:rsidRPr="00563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solicito se tenga por presentado el descargo en tiempo y forma y se deje sin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efecto el Acta Contravencional Nº___________________, dando por concluidas las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actuaciones iniciadas y solicitando el envío de la resolución adoptada.</w:t>
      </w:r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0B142D" w:rsidRPr="00CD1EA0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Pr="00CD1EA0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Pr="00CD1EA0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Pr="00CD1EA0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</w:t>
      </w:r>
      <w:proofErr w:type="gram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773F1B" w:rsidRPr="00CD1EA0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CD1EA0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7E5F"/>
    <w:rsid w:val="00080CB9"/>
    <w:rsid w:val="000B142D"/>
    <w:rsid w:val="000D1102"/>
    <w:rsid w:val="001E26D0"/>
    <w:rsid w:val="002D51C2"/>
    <w:rsid w:val="0036149F"/>
    <w:rsid w:val="003A5D1B"/>
    <w:rsid w:val="003E2DE8"/>
    <w:rsid w:val="003E7A6B"/>
    <w:rsid w:val="005037AA"/>
    <w:rsid w:val="00557993"/>
    <w:rsid w:val="00563D34"/>
    <w:rsid w:val="005A0AF3"/>
    <w:rsid w:val="00635281"/>
    <w:rsid w:val="006D63A9"/>
    <w:rsid w:val="007523DC"/>
    <w:rsid w:val="00773F1B"/>
    <w:rsid w:val="00783C47"/>
    <w:rsid w:val="008D1133"/>
    <w:rsid w:val="009365B2"/>
    <w:rsid w:val="009D260C"/>
    <w:rsid w:val="009D3EF0"/>
    <w:rsid w:val="00AC3D76"/>
    <w:rsid w:val="00AF49E7"/>
    <w:rsid w:val="00B65E38"/>
    <w:rsid w:val="00B713EC"/>
    <w:rsid w:val="00B80D1F"/>
    <w:rsid w:val="00B82E45"/>
    <w:rsid w:val="00BA5F34"/>
    <w:rsid w:val="00C47B7D"/>
    <w:rsid w:val="00CD1EA0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E5554-E985-46E0-9B80-03D0F5B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1T14:31:00Z</cp:lastPrinted>
  <dcterms:created xsi:type="dcterms:W3CDTF">2019-04-12T15:13:00Z</dcterms:created>
  <dcterms:modified xsi:type="dcterms:W3CDTF">2019-04-12T15:13:00Z</dcterms:modified>
</cp:coreProperties>
</file>